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64" w:rsidRDefault="00FE2A94" w:rsidP="005662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6208">
        <w:rPr>
          <w:rFonts w:ascii="Times New Roman" w:hAnsi="Times New Roman" w:cs="Times New Roman"/>
          <w:b/>
          <w:sz w:val="40"/>
          <w:szCs w:val="40"/>
        </w:rPr>
        <w:t>Расписание занятий на 4 четверть 2019-2020 учебного года</w:t>
      </w:r>
    </w:p>
    <w:p w:rsidR="00566208" w:rsidRPr="00566208" w:rsidRDefault="00566208" w:rsidP="005662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"/>
        <w:gridCol w:w="392"/>
        <w:gridCol w:w="2041"/>
        <w:gridCol w:w="354"/>
        <w:gridCol w:w="2079"/>
        <w:gridCol w:w="336"/>
        <w:gridCol w:w="2119"/>
        <w:gridCol w:w="336"/>
        <w:gridCol w:w="2159"/>
        <w:gridCol w:w="347"/>
        <w:gridCol w:w="2087"/>
      </w:tblGrid>
      <w:tr w:rsidR="00213D72" w:rsidTr="0005098D">
        <w:trPr>
          <w:jc w:val="center"/>
        </w:trPr>
        <w:tc>
          <w:tcPr>
            <w:tcW w:w="1134" w:type="dxa"/>
            <w:vMerge w:val="restart"/>
            <w:vAlign w:val="center"/>
          </w:tcPr>
          <w:p w:rsidR="00213D72" w:rsidRPr="00FE2A94" w:rsidRDefault="00213D72" w:rsidP="00FE2A9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5А</w:t>
            </w:r>
          </w:p>
        </w:tc>
        <w:tc>
          <w:tcPr>
            <w:tcW w:w="392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213D72" w:rsidRPr="009A4C4A" w:rsidRDefault="00213D72" w:rsidP="00FE2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97DAF" w:rsidTr="0005098D">
        <w:trPr>
          <w:jc w:val="center"/>
        </w:trPr>
        <w:tc>
          <w:tcPr>
            <w:tcW w:w="1134" w:type="dxa"/>
            <w:vMerge/>
          </w:tcPr>
          <w:p w:rsidR="00C97DAF" w:rsidRDefault="00C9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яз.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05098D">
        <w:trPr>
          <w:jc w:val="center"/>
        </w:trPr>
        <w:tc>
          <w:tcPr>
            <w:tcW w:w="1134" w:type="dxa"/>
            <w:vMerge/>
          </w:tcPr>
          <w:p w:rsidR="00C97DAF" w:rsidRDefault="00C9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97DAF" w:rsidTr="0005098D">
        <w:trPr>
          <w:jc w:val="center"/>
        </w:trPr>
        <w:tc>
          <w:tcPr>
            <w:tcW w:w="1134" w:type="dxa"/>
            <w:vMerge/>
          </w:tcPr>
          <w:p w:rsidR="00C97DAF" w:rsidRDefault="00C9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ДНК и НР</w:t>
            </w:r>
          </w:p>
        </w:tc>
      </w:tr>
      <w:tr w:rsidR="00C97DAF" w:rsidTr="0005098D">
        <w:trPr>
          <w:jc w:val="center"/>
        </w:trPr>
        <w:tc>
          <w:tcPr>
            <w:tcW w:w="1134" w:type="dxa"/>
            <w:vMerge/>
          </w:tcPr>
          <w:p w:rsidR="00C97DAF" w:rsidRDefault="00C9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</w:tr>
      <w:tr w:rsidR="00C97DAF" w:rsidTr="0005098D">
        <w:trPr>
          <w:jc w:val="center"/>
        </w:trPr>
        <w:tc>
          <w:tcPr>
            <w:tcW w:w="1134" w:type="dxa"/>
            <w:vMerge/>
          </w:tcPr>
          <w:p w:rsidR="00C97DAF" w:rsidRDefault="00C9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 xml:space="preserve">./Англ.яз. 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7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97DAF" w:rsidTr="0005098D">
        <w:trPr>
          <w:jc w:val="center"/>
        </w:trPr>
        <w:tc>
          <w:tcPr>
            <w:tcW w:w="1134" w:type="dxa"/>
            <w:vMerge/>
          </w:tcPr>
          <w:p w:rsidR="00C97DAF" w:rsidRDefault="00C9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47" w:type="dxa"/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C97DAF" w:rsidTr="0005098D">
        <w:trPr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97DAF" w:rsidRDefault="00C9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УД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ВД «</w:t>
            </w:r>
            <w:proofErr w:type="spellStart"/>
            <w:r w:rsidRPr="009A4C4A">
              <w:rPr>
                <w:rFonts w:ascii="Times New Roman" w:hAnsi="Times New Roman" w:cs="Times New Roman"/>
              </w:rPr>
              <w:t>Былинушка</w:t>
            </w:r>
            <w:proofErr w:type="spellEnd"/>
            <w:r w:rsidRPr="009A4C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C97DAF" w:rsidRPr="009A4C4A" w:rsidRDefault="00C97DAF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C97DAF" w:rsidRPr="009A4C4A" w:rsidRDefault="00B86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C97DAF" w:rsidTr="0005098D">
        <w:trPr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7DAF" w:rsidRPr="00FE2A94" w:rsidRDefault="00C97DAF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5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Б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47E9B" w:rsidTr="007642B9">
        <w:trPr>
          <w:trHeight w:val="295"/>
          <w:jc w:val="center"/>
        </w:trPr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/англ. яз.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747E9B" w:rsidRPr="009A4C4A" w:rsidRDefault="007642B9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747E9B" w:rsidRPr="009A4C4A" w:rsidRDefault="00E711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747E9B" w:rsidRPr="009A4C4A" w:rsidRDefault="007642B9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747E9B" w:rsidRPr="009A4C4A" w:rsidRDefault="00E711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747E9B" w:rsidRPr="009A4C4A" w:rsidRDefault="007642B9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ДНК и НР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747E9B" w:rsidRPr="009A4C4A" w:rsidRDefault="007642B9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/англ. яз.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747E9B" w:rsidRPr="009A4C4A" w:rsidRDefault="007642B9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УД</w:t>
            </w: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747E9B" w:rsidTr="0005098D">
        <w:trPr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7E9B" w:rsidRPr="00FE2A94" w:rsidRDefault="00747E9B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5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В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747E9B" w:rsidRPr="009A4C4A" w:rsidRDefault="007642B9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47E9B" w:rsidRPr="009A4C4A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ДНК и НР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англ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англ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УД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:rsidR="00747E9B" w:rsidRPr="009A4C4A" w:rsidRDefault="00747E9B" w:rsidP="009B6549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747E9B" w:rsidTr="0005098D">
        <w:trPr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7E9B" w:rsidRPr="00FE2A94" w:rsidRDefault="00747E9B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5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Г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747E9B" w:rsidRPr="009A4C4A" w:rsidRDefault="00747E9B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</w:tcBorders>
          </w:tcPr>
          <w:p w:rsidR="00747E9B" w:rsidRDefault="00747E9B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</w:tcPr>
          <w:p w:rsidR="00747E9B" w:rsidRDefault="00747E9B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ind w:left="-123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A4C4A">
              <w:rPr>
                <w:rFonts w:ascii="Times New Roman" w:hAnsi="Times New Roman" w:cs="Times New Roman"/>
              </w:rPr>
              <w:t>.(</w:t>
            </w:r>
            <w:proofErr w:type="gramEnd"/>
            <w:r w:rsidRPr="009A4C4A">
              <w:rPr>
                <w:rFonts w:ascii="Times New Roman" w:hAnsi="Times New Roman" w:cs="Times New Roman"/>
              </w:rPr>
              <w:t>С)/Инф (Х)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ДНК и НР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</w:tcPr>
          <w:p w:rsidR="00747E9B" w:rsidRDefault="00747E9B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</w:tcPr>
          <w:p w:rsidR="00747E9B" w:rsidRDefault="00747E9B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</w:tcPr>
          <w:p w:rsidR="00747E9B" w:rsidRDefault="00747E9B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ind w:left="-151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A4C4A">
              <w:rPr>
                <w:rFonts w:ascii="Times New Roman" w:hAnsi="Times New Roman" w:cs="Times New Roman"/>
              </w:rPr>
              <w:t>.(</w:t>
            </w:r>
            <w:proofErr w:type="gramEnd"/>
            <w:r w:rsidRPr="009A4C4A">
              <w:rPr>
                <w:rFonts w:ascii="Times New Roman" w:hAnsi="Times New Roman" w:cs="Times New Roman"/>
              </w:rPr>
              <w:t>Х)/Инф (С)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</w:tcPr>
          <w:p w:rsidR="00747E9B" w:rsidRDefault="00747E9B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УД</w:t>
            </w: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</w:tr>
      <w:tr w:rsidR="00747E9B" w:rsidTr="0005098D">
        <w:trPr>
          <w:jc w:val="center"/>
        </w:trPr>
        <w:tc>
          <w:tcPr>
            <w:tcW w:w="1134" w:type="dxa"/>
            <w:vMerge/>
          </w:tcPr>
          <w:p w:rsidR="00747E9B" w:rsidRDefault="00747E9B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</w:tr>
    </w:tbl>
    <w:p w:rsidR="00E71137" w:rsidRDefault="00566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"/>
        <w:gridCol w:w="392"/>
        <w:gridCol w:w="2041"/>
        <w:gridCol w:w="354"/>
        <w:gridCol w:w="2079"/>
        <w:gridCol w:w="336"/>
        <w:gridCol w:w="2119"/>
        <w:gridCol w:w="336"/>
        <w:gridCol w:w="2159"/>
        <w:gridCol w:w="347"/>
        <w:gridCol w:w="2087"/>
        <w:gridCol w:w="336"/>
        <w:gridCol w:w="2116"/>
      </w:tblGrid>
      <w:tr w:rsidR="00566208" w:rsidRPr="00FE2A94" w:rsidTr="00566208">
        <w:tc>
          <w:tcPr>
            <w:tcW w:w="1134" w:type="dxa"/>
            <w:vMerge w:val="restart"/>
            <w:vAlign w:val="center"/>
          </w:tcPr>
          <w:p w:rsidR="00566208" w:rsidRPr="00FE2A94" w:rsidRDefault="00566208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6</w:t>
            </w: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А</w:t>
            </w:r>
          </w:p>
        </w:tc>
        <w:tc>
          <w:tcPr>
            <w:tcW w:w="392" w:type="dxa"/>
          </w:tcPr>
          <w:p w:rsidR="00566208" w:rsidRPr="009A4C4A" w:rsidRDefault="00566208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</w:tcPr>
          <w:p w:rsidR="00566208" w:rsidRPr="009A4C4A" w:rsidRDefault="00566208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</w:tcPr>
          <w:p w:rsidR="00566208" w:rsidRPr="009A4C4A" w:rsidRDefault="00566208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</w:tcPr>
          <w:p w:rsidR="00566208" w:rsidRPr="009A4C4A" w:rsidRDefault="00566208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</w:tcPr>
          <w:p w:rsidR="00566208" w:rsidRPr="009A4C4A" w:rsidRDefault="00566208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</w:tcPr>
          <w:p w:rsidR="00566208" w:rsidRPr="009A4C4A" w:rsidRDefault="00566208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9095C" w:rsidTr="009B6549">
        <w:tc>
          <w:tcPr>
            <w:tcW w:w="1134" w:type="dxa"/>
            <w:vMerge/>
          </w:tcPr>
          <w:p w:rsidR="00C9095C" w:rsidRDefault="00C9095C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vAlign w:val="center"/>
          </w:tcPr>
          <w:p w:rsidR="00C9095C" w:rsidRPr="009A4C4A" w:rsidRDefault="00B86025" w:rsidP="0005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</w:tr>
      <w:tr w:rsidR="00C9095C" w:rsidTr="009B6549">
        <w:tc>
          <w:tcPr>
            <w:tcW w:w="1134" w:type="dxa"/>
            <w:vMerge/>
          </w:tcPr>
          <w:p w:rsidR="00C9095C" w:rsidRDefault="00C9095C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нем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C9095C" w:rsidRPr="009A4C4A" w:rsidRDefault="00B86025" w:rsidP="0005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 w:rsidR="00C9095C" w:rsidTr="009B6549">
        <w:tc>
          <w:tcPr>
            <w:tcW w:w="1134" w:type="dxa"/>
            <w:vMerge/>
          </w:tcPr>
          <w:p w:rsidR="00C9095C" w:rsidRDefault="00C9095C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4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C9095C" w:rsidRPr="009A4C4A" w:rsidRDefault="00B86025" w:rsidP="0005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  <w:tr w:rsidR="00C9095C" w:rsidTr="009B6549">
        <w:tc>
          <w:tcPr>
            <w:tcW w:w="1134" w:type="dxa"/>
            <w:vMerge/>
          </w:tcPr>
          <w:p w:rsidR="00C9095C" w:rsidRDefault="00C9095C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54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47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  <w:tr w:rsidR="00C9095C" w:rsidTr="009B6549">
        <w:tc>
          <w:tcPr>
            <w:tcW w:w="1134" w:type="dxa"/>
            <w:vMerge/>
          </w:tcPr>
          <w:p w:rsidR="00C9095C" w:rsidRDefault="00C9095C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4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C9095C" w:rsidRPr="009A4C4A" w:rsidRDefault="00B86025" w:rsidP="0005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7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C9095C" w:rsidTr="009B6549">
        <w:tc>
          <w:tcPr>
            <w:tcW w:w="1134" w:type="dxa"/>
            <w:vMerge/>
          </w:tcPr>
          <w:p w:rsidR="00C9095C" w:rsidRDefault="00C9095C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нем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354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C9095C" w:rsidRPr="009A4C4A" w:rsidRDefault="00B86025" w:rsidP="0005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</w:t>
            </w:r>
          </w:p>
        </w:tc>
        <w:tc>
          <w:tcPr>
            <w:tcW w:w="347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36" w:type="dxa"/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vAlign w:val="center"/>
          </w:tcPr>
          <w:p w:rsidR="00C9095C" w:rsidRPr="009A4C4A" w:rsidRDefault="00C9095C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</w:tr>
      <w:tr w:rsidR="00C9095C" w:rsidTr="00566208"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9095C" w:rsidRDefault="00C9095C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C9095C" w:rsidRPr="009A4C4A" w:rsidRDefault="00C9095C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C9095C" w:rsidRPr="009A4C4A" w:rsidRDefault="00C9095C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C9095C" w:rsidRPr="009A4C4A" w:rsidRDefault="00C9095C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C9095C" w:rsidRPr="009A4C4A" w:rsidRDefault="00C9095C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C9095C" w:rsidRPr="009A4C4A" w:rsidRDefault="00C9095C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C9095C" w:rsidRPr="009A4C4A" w:rsidRDefault="00C9095C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095C" w:rsidRPr="00FE2A94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095C" w:rsidRPr="00FE2A94" w:rsidRDefault="00C9095C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Б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C9095C" w:rsidRPr="009A4C4A" w:rsidRDefault="00C9095C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A049B2" w:rsidTr="009F1CEE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  <w:r w:rsidRPr="009A4C4A">
              <w:rPr>
                <w:rFonts w:ascii="Times New Roman" w:hAnsi="Times New Roman" w:cs="Times New Roman"/>
              </w:rPr>
              <w:t>/</w:t>
            </w:r>
            <w:proofErr w:type="gramStart"/>
            <w:r w:rsidRPr="009A4C4A">
              <w:rPr>
                <w:rFonts w:ascii="Times New Roman" w:hAnsi="Times New Roman" w:cs="Times New Roman"/>
              </w:rPr>
              <w:t>Нем</w:t>
            </w:r>
            <w:proofErr w:type="gramEnd"/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  <w:r w:rsidRPr="009A4C4A">
              <w:rPr>
                <w:rFonts w:ascii="Times New Roman" w:hAnsi="Times New Roman" w:cs="Times New Roman"/>
              </w:rPr>
              <w:t>яз</w:t>
            </w:r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УД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A049B2" w:rsidRPr="009A4C4A" w:rsidRDefault="00B86025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049B2" w:rsidTr="009F1CEE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Англ</w:t>
            </w:r>
            <w:proofErr w:type="spellEnd"/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  <w:r w:rsidRPr="009A4C4A">
              <w:rPr>
                <w:rFonts w:ascii="Times New Roman" w:hAnsi="Times New Roman" w:cs="Times New Roman"/>
              </w:rPr>
              <w:t>яз</w:t>
            </w:r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A049B2" w:rsidRPr="009A4C4A" w:rsidRDefault="00B86025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A049B2" w:rsidTr="009F1CEE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A049B2" w:rsidRPr="009A4C4A" w:rsidRDefault="00B86025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049B2" w:rsidTr="009F1CEE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  <w:r w:rsidRPr="009A4C4A">
              <w:rPr>
                <w:rFonts w:ascii="Times New Roman" w:hAnsi="Times New Roman" w:cs="Times New Roman"/>
              </w:rPr>
              <w:t>/</w:t>
            </w:r>
            <w:proofErr w:type="gramStart"/>
            <w:r w:rsidRPr="009A4C4A">
              <w:rPr>
                <w:rFonts w:ascii="Times New Roman" w:hAnsi="Times New Roman" w:cs="Times New Roman"/>
              </w:rPr>
              <w:t>Нем</w:t>
            </w:r>
            <w:proofErr w:type="gramEnd"/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  <w:r w:rsidRPr="009A4C4A">
              <w:rPr>
                <w:rFonts w:ascii="Times New Roman" w:hAnsi="Times New Roman" w:cs="Times New Roman"/>
              </w:rPr>
              <w:t>яз</w:t>
            </w:r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Англ</w:t>
            </w:r>
            <w:proofErr w:type="spellEnd"/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  <w:r w:rsidRPr="009A4C4A">
              <w:rPr>
                <w:rFonts w:ascii="Times New Roman" w:hAnsi="Times New Roman" w:cs="Times New Roman"/>
              </w:rPr>
              <w:t>яз</w:t>
            </w:r>
            <w:r w:rsidRPr="009A4C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A049B2" w:rsidRPr="009A4C4A" w:rsidRDefault="00B86025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A049B2" w:rsidRPr="00B86025" w:rsidRDefault="00B86025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A049B2" w:rsidTr="009F1CEE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A049B2" w:rsidRPr="009A4C4A" w:rsidRDefault="00B86025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A049B2" w:rsidTr="009F1CEE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</w:tcPr>
          <w:p w:rsidR="00A049B2" w:rsidRPr="009A4C4A" w:rsidRDefault="00B86025" w:rsidP="0056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A049B2" w:rsidTr="00566208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A049B2" w:rsidRPr="00FE2A94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49B2" w:rsidRPr="00FE2A94" w:rsidRDefault="00A049B2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В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A049B2" w:rsidTr="009B6549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A049B2" w:rsidRPr="009A4C4A" w:rsidRDefault="00F8607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A049B2" w:rsidRPr="009A4C4A" w:rsidRDefault="00F8607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УД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A049B2" w:rsidTr="009B6549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A049B2" w:rsidRPr="009A4C4A" w:rsidRDefault="00F8607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</w:tr>
      <w:tr w:rsidR="00A049B2" w:rsidTr="009B6549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A049B2" w:rsidRPr="009A4C4A" w:rsidRDefault="00B86025" w:rsidP="009B65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A049B2" w:rsidRPr="009A4C4A" w:rsidRDefault="00F8607F" w:rsidP="009B65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Физичес</w:t>
            </w:r>
            <w:proofErr w:type="spellEnd"/>
            <w:r w:rsidRPr="009A4C4A">
              <w:rPr>
                <w:rFonts w:ascii="Times New Roman" w:hAnsi="Times New Roman" w:cs="Times New Roman"/>
              </w:rPr>
              <w:t>. культура</w:t>
            </w:r>
          </w:p>
        </w:tc>
      </w:tr>
      <w:tr w:rsidR="00A049B2" w:rsidTr="009B6549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 Биология 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A049B2" w:rsidRPr="009A4C4A" w:rsidRDefault="00F8607F" w:rsidP="00F8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9B2" w:rsidTr="009B6549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A049B2" w:rsidRPr="009A4C4A" w:rsidRDefault="00F8607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A049B2" w:rsidTr="009B6549">
        <w:tc>
          <w:tcPr>
            <w:tcW w:w="1134" w:type="dxa"/>
            <w:vMerge/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A049B2" w:rsidRPr="009A4C4A" w:rsidRDefault="00F8607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336" w:type="dxa"/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vAlign w:val="center"/>
          </w:tcPr>
          <w:p w:rsidR="00A049B2" w:rsidRPr="009A4C4A" w:rsidRDefault="00A049B2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049B2" w:rsidTr="00566208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A049B2" w:rsidRDefault="00A049B2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A049B2" w:rsidRPr="009A4C4A" w:rsidRDefault="00A049B2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A049B2" w:rsidRPr="00FE2A94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49B2" w:rsidRPr="00FE2A94" w:rsidRDefault="00A049B2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Г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A049B2" w:rsidRPr="009A4C4A" w:rsidRDefault="00A049B2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2912C7" w:rsidTr="009A4C4A">
        <w:tc>
          <w:tcPr>
            <w:tcW w:w="1134" w:type="dxa"/>
            <w:vMerge/>
            <w:tcBorders>
              <w:top w:val="sing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ОУД 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</w:tr>
      <w:tr w:rsidR="002912C7" w:rsidTr="009A4C4A">
        <w:tc>
          <w:tcPr>
            <w:tcW w:w="1134" w:type="dxa"/>
            <w:vMerge/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2912C7" w:rsidTr="009A4C4A">
        <w:tc>
          <w:tcPr>
            <w:tcW w:w="1134" w:type="dxa"/>
            <w:vMerge/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912C7" w:rsidTr="009A4C4A">
        <w:tc>
          <w:tcPr>
            <w:tcW w:w="1134" w:type="dxa"/>
            <w:vMerge/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2912C7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gramStart"/>
            <w:r w:rsidRPr="009A4C4A">
              <w:rPr>
                <w:rFonts w:ascii="Times New Roman" w:hAnsi="Times New Roman" w:cs="Times New Roman"/>
              </w:rPr>
              <w:t>.н</w:t>
            </w:r>
            <w:proofErr w:type="gramEnd"/>
            <w:r w:rsidRPr="009A4C4A">
              <w:rPr>
                <w:rFonts w:ascii="Times New Roman" w:hAnsi="Times New Roman" w:cs="Times New Roman"/>
              </w:rPr>
              <w:t>емец.яз</w:t>
            </w:r>
            <w:proofErr w:type="spellEnd"/>
            <w:r w:rsidRPr="009A4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  <w:r w:rsidRPr="009A4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2912C7" w:rsidTr="009A4C4A">
        <w:trPr>
          <w:trHeight w:val="290"/>
        </w:trPr>
        <w:tc>
          <w:tcPr>
            <w:tcW w:w="1134" w:type="dxa"/>
            <w:vMerge/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2912C7" w:rsidRPr="009A4C4A" w:rsidRDefault="002912C7" w:rsidP="002912C7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2912C7" w:rsidTr="009A4C4A">
        <w:tc>
          <w:tcPr>
            <w:tcW w:w="1134" w:type="dxa"/>
            <w:vMerge/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2912C7" w:rsidRPr="009A4C4A" w:rsidRDefault="002912C7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2912C7" w:rsidTr="00566208"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2912C7" w:rsidRPr="00FE2A94" w:rsidTr="00566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12C7" w:rsidRPr="00FE2A94" w:rsidRDefault="002912C7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Д</w:t>
            </w: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2912C7" w:rsidTr="009F1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" w:type="dxa"/>
            <w:tcBorders>
              <w:top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double" w:sz="4" w:space="0" w:color="auto"/>
            </w:tcBorders>
            <w:vAlign w:val="center"/>
          </w:tcPr>
          <w:p w:rsidR="002912C7" w:rsidRPr="009A4C4A" w:rsidRDefault="000820F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</w:t>
            </w:r>
          </w:p>
        </w:tc>
        <w:tc>
          <w:tcPr>
            <w:tcW w:w="347" w:type="dxa"/>
            <w:tcBorders>
              <w:top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912C7" w:rsidTr="009F1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2912C7" w:rsidRPr="009A4C4A" w:rsidRDefault="000820F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912C7" w:rsidTr="009F1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2912C7" w:rsidRPr="009A4C4A" w:rsidRDefault="000820F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2912C7" w:rsidTr="009F1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2912C7" w:rsidRPr="009A4C4A" w:rsidRDefault="000820F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2912C7" w:rsidTr="009F1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  <w:r w:rsidRPr="009A4C4A">
              <w:rPr>
                <w:rFonts w:ascii="Times New Roman" w:hAnsi="Times New Roman" w:cs="Times New Roman"/>
              </w:rPr>
              <w:t>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  <w:r w:rsidRPr="009A4C4A">
              <w:rPr>
                <w:rFonts w:ascii="Times New Roman" w:hAnsi="Times New Roman" w:cs="Times New Roman"/>
              </w:rPr>
              <w:t>.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2912C7" w:rsidRPr="009A4C4A" w:rsidRDefault="000820F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2912C7" w:rsidRPr="009A4C4A" w:rsidRDefault="000820F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2912C7" w:rsidTr="009F1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2912C7" w:rsidRPr="009A4C4A" w:rsidRDefault="000820F8" w:rsidP="0056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:rsidR="002912C7" w:rsidRPr="009A4C4A" w:rsidRDefault="002912C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tcBorders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2912C7" w:rsidTr="00566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12C7" w:rsidRDefault="002912C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05098D">
            <w:pPr>
              <w:jc w:val="center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2C7" w:rsidRPr="009A4C4A" w:rsidRDefault="002912C7" w:rsidP="00566208">
            <w:pPr>
              <w:rPr>
                <w:rFonts w:ascii="Times New Roman" w:hAnsi="Times New Roman" w:cs="Times New Roman"/>
              </w:rPr>
            </w:pPr>
          </w:p>
        </w:tc>
      </w:tr>
    </w:tbl>
    <w:p w:rsidR="00566208" w:rsidRDefault="005662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"/>
        <w:gridCol w:w="392"/>
        <w:gridCol w:w="2041"/>
        <w:gridCol w:w="354"/>
        <w:gridCol w:w="2079"/>
        <w:gridCol w:w="336"/>
        <w:gridCol w:w="2119"/>
        <w:gridCol w:w="336"/>
        <w:gridCol w:w="2159"/>
        <w:gridCol w:w="347"/>
        <w:gridCol w:w="2087"/>
        <w:gridCol w:w="336"/>
        <w:gridCol w:w="2116"/>
      </w:tblGrid>
      <w:tr w:rsidR="00566208" w:rsidTr="00566208">
        <w:tc>
          <w:tcPr>
            <w:tcW w:w="1134" w:type="dxa"/>
            <w:vMerge w:val="restart"/>
            <w:vAlign w:val="center"/>
          </w:tcPr>
          <w:p w:rsidR="00566208" w:rsidRPr="00FE2A94" w:rsidRDefault="00566208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А</w:t>
            </w:r>
          </w:p>
        </w:tc>
        <w:tc>
          <w:tcPr>
            <w:tcW w:w="392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E63E24" w:rsidTr="009F1CEE">
        <w:tc>
          <w:tcPr>
            <w:tcW w:w="1134" w:type="dxa"/>
            <w:vMerge/>
          </w:tcPr>
          <w:p w:rsidR="00E63E24" w:rsidRDefault="00E63E24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54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vAlign w:val="center"/>
          </w:tcPr>
          <w:p w:rsidR="00E63E24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7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9F1CEE">
            <w:pPr>
              <w:jc w:val="both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E63E24" w:rsidTr="009F1CEE">
        <w:tc>
          <w:tcPr>
            <w:tcW w:w="1134" w:type="dxa"/>
            <w:vMerge/>
          </w:tcPr>
          <w:p w:rsidR="00E63E24" w:rsidRDefault="00E63E24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./Инф.</w:t>
            </w:r>
          </w:p>
        </w:tc>
        <w:tc>
          <w:tcPr>
            <w:tcW w:w="354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7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9F1C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E63E24" w:rsidTr="009F1CEE">
        <w:tc>
          <w:tcPr>
            <w:tcW w:w="1134" w:type="dxa"/>
            <w:vMerge/>
          </w:tcPr>
          <w:p w:rsidR="00E63E24" w:rsidRDefault="00E63E24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E63E24" w:rsidRPr="009A4C4A" w:rsidRDefault="000820F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E63E24" w:rsidRPr="009A4C4A" w:rsidRDefault="000820F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9F1CEE">
            <w:pPr>
              <w:jc w:val="both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E63E24" w:rsidTr="009F1CEE">
        <w:tc>
          <w:tcPr>
            <w:tcW w:w="1134" w:type="dxa"/>
            <w:vMerge/>
          </w:tcPr>
          <w:p w:rsidR="00E63E24" w:rsidRDefault="00E63E24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9F1CEE">
            <w:pPr>
              <w:jc w:val="both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E63E24" w:rsidTr="009F1CEE">
        <w:tc>
          <w:tcPr>
            <w:tcW w:w="1134" w:type="dxa"/>
            <w:vMerge/>
          </w:tcPr>
          <w:p w:rsidR="00E63E24" w:rsidRDefault="00E63E24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</w:t>
            </w:r>
            <w:proofErr w:type="spellEnd"/>
            <w:r w:rsidRPr="009A4C4A">
              <w:rPr>
                <w:rFonts w:ascii="Times New Roman" w:hAnsi="Times New Roman" w:cs="Times New Roman"/>
              </w:rPr>
              <w:t>.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54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E63E24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E63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  <w:r w:rsidRPr="009A4C4A">
              <w:rPr>
                <w:rFonts w:ascii="Times New Roman" w:hAnsi="Times New Roman" w:cs="Times New Roman"/>
              </w:rPr>
              <w:t xml:space="preserve">./Англ.яз. 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</w:tr>
      <w:tr w:rsidR="00E63E24" w:rsidTr="009F1CEE">
        <w:tc>
          <w:tcPr>
            <w:tcW w:w="1134" w:type="dxa"/>
            <w:vMerge/>
          </w:tcPr>
          <w:p w:rsidR="00E63E24" w:rsidRDefault="00E63E24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Немец.яз</w:t>
            </w:r>
            <w:proofErr w:type="spellEnd"/>
            <w:proofErr w:type="gramStart"/>
            <w:r w:rsidRPr="009A4C4A">
              <w:rPr>
                <w:rFonts w:ascii="Times New Roman" w:hAnsi="Times New Roman" w:cs="Times New Roman"/>
              </w:rPr>
              <w:t>/А</w:t>
            </w:r>
            <w:proofErr w:type="gramEnd"/>
            <w:r w:rsidRPr="009A4C4A">
              <w:rPr>
                <w:rFonts w:ascii="Times New Roman" w:hAnsi="Times New Roman" w:cs="Times New Roman"/>
              </w:rPr>
              <w:t>нгл.яз.</w:t>
            </w:r>
          </w:p>
        </w:tc>
        <w:tc>
          <w:tcPr>
            <w:tcW w:w="347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E63E24" w:rsidTr="00566208"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63E24" w:rsidRDefault="00E63E24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E63E24" w:rsidRPr="009A4C4A" w:rsidRDefault="00E63E24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E63E24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3E24" w:rsidRPr="00FE2A94" w:rsidRDefault="00E63E24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Б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E63E24" w:rsidTr="009B6549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E63E24" w:rsidRDefault="00E63E24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E63E24" w:rsidTr="009B6549">
        <w:tc>
          <w:tcPr>
            <w:tcW w:w="1134" w:type="dxa"/>
            <w:vMerge/>
            <w:vAlign w:val="center"/>
          </w:tcPr>
          <w:p w:rsidR="00E63E24" w:rsidRDefault="00E63E24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7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E63E24" w:rsidTr="009B6549">
        <w:tc>
          <w:tcPr>
            <w:tcW w:w="1134" w:type="dxa"/>
            <w:vMerge/>
            <w:vAlign w:val="center"/>
          </w:tcPr>
          <w:p w:rsidR="00E63E24" w:rsidRDefault="00E63E24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54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  <w:r w:rsidRPr="009A4C4A">
              <w:rPr>
                <w:rFonts w:ascii="Times New Roman" w:hAnsi="Times New Roman" w:cs="Times New Roman"/>
              </w:rPr>
              <w:t>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  <w:r w:rsidRPr="009A4C4A">
              <w:rPr>
                <w:rFonts w:ascii="Times New Roman" w:hAnsi="Times New Roman" w:cs="Times New Roman"/>
              </w:rPr>
              <w:t>/Англ.яз</w:t>
            </w:r>
          </w:p>
        </w:tc>
        <w:tc>
          <w:tcPr>
            <w:tcW w:w="347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E63E24" w:rsidRPr="009A4C4A" w:rsidRDefault="00553078" w:rsidP="00050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</w:t>
            </w:r>
            <w:r w:rsidR="00E63E24" w:rsidRPr="009A4C4A">
              <w:rPr>
                <w:rFonts w:ascii="Times New Roman" w:hAnsi="Times New Roman" w:cs="Times New Roman"/>
              </w:rPr>
              <w:t>ульт.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.</w:t>
            </w:r>
          </w:p>
        </w:tc>
      </w:tr>
      <w:tr w:rsidR="00E63E24" w:rsidTr="009B6549">
        <w:tc>
          <w:tcPr>
            <w:tcW w:w="1134" w:type="dxa"/>
            <w:vMerge/>
            <w:vAlign w:val="center"/>
          </w:tcPr>
          <w:p w:rsidR="00E63E24" w:rsidRDefault="00E63E24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  <w:r w:rsidRPr="009A4C4A">
              <w:rPr>
                <w:rFonts w:ascii="Times New Roman" w:hAnsi="Times New Roman" w:cs="Times New Roman"/>
              </w:rPr>
              <w:t>/Англ.яз</w:t>
            </w:r>
          </w:p>
        </w:tc>
        <w:tc>
          <w:tcPr>
            <w:tcW w:w="354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E63E24" w:rsidRPr="009A4C4A" w:rsidRDefault="00553078" w:rsidP="0005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</w:tr>
      <w:tr w:rsidR="00E63E24" w:rsidTr="009B6549">
        <w:tc>
          <w:tcPr>
            <w:tcW w:w="1134" w:type="dxa"/>
            <w:vMerge/>
            <w:vAlign w:val="center"/>
          </w:tcPr>
          <w:p w:rsidR="00E63E24" w:rsidRDefault="00E63E24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>з</w:t>
            </w:r>
            <w:proofErr w:type="spellEnd"/>
            <w:r w:rsidRPr="009A4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7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</w:tr>
      <w:tr w:rsidR="00E63E24" w:rsidTr="009B6549">
        <w:tc>
          <w:tcPr>
            <w:tcW w:w="1134" w:type="dxa"/>
            <w:vMerge/>
            <w:vAlign w:val="center"/>
          </w:tcPr>
          <w:p w:rsidR="00E63E24" w:rsidRDefault="00E63E24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7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36" w:type="dxa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vAlign w:val="center"/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E63E24" w:rsidTr="00566208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E63E24" w:rsidRDefault="00E63E24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E63E24" w:rsidRPr="009A4C4A" w:rsidRDefault="00E63E24" w:rsidP="0005098D">
            <w:pPr>
              <w:rPr>
                <w:rFonts w:ascii="Times New Roman" w:hAnsi="Times New Roman" w:cs="Times New Roman"/>
              </w:rPr>
            </w:pPr>
          </w:p>
        </w:tc>
      </w:tr>
      <w:tr w:rsidR="00E63E24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3E24" w:rsidRPr="00FE2A94" w:rsidRDefault="00E63E24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В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E63E24" w:rsidRPr="009A4C4A" w:rsidRDefault="00E63E24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47E9B" w:rsidTr="009F1CEE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747E9B" w:rsidTr="009F1CEE"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47E9B" w:rsidTr="009F1CEE"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</w:tr>
      <w:tr w:rsidR="00747E9B" w:rsidTr="009F1CEE"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47E9B" w:rsidTr="009F1CEE"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47E9B" w:rsidTr="009F1CEE">
        <w:tc>
          <w:tcPr>
            <w:tcW w:w="1134" w:type="dxa"/>
            <w:vMerge/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./немецкий яз.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747E9B" w:rsidRPr="009A4C4A" w:rsidRDefault="00553078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</w:p>
        </w:tc>
      </w:tr>
      <w:tr w:rsidR="00747E9B" w:rsidTr="009F1CEE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747E9B" w:rsidRDefault="00747E9B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:rsidR="00747E9B" w:rsidRPr="009A4C4A" w:rsidRDefault="00747E9B" w:rsidP="009F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747E9B" w:rsidRPr="009A4C4A" w:rsidRDefault="00747E9B" w:rsidP="00566208">
            <w:pPr>
              <w:rPr>
                <w:rFonts w:ascii="Times New Roman" w:hAnsi="Times New Roman" w:cs="Times New Roman"/>
              </w:rPr>
            </w:pPr>
          </w:p>
        </w:tc>
      </w:tr>
    </w:tbl>
    <w:p w:rsidR="00566208" w:rsidRDefault="00566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"/>
        <w:gridCol w:w="392"/>
        <w:gridCol w:w="2041"/>
        <w:gridCol w:w="354"/>
        <w:gridCol w:w="2079"/>
        <w:gridCol w:w="336"/>
        <w:gridCol w:w="2119"/>
        <w:gridCol w:w="336"/>
        <w:gridCol w:w="2159"/>
        <w:gridCol w:w="347"/>
        <w:gridCol w:w="2087"/>
        <w:gridCol w:w="336"/>
        <w:gridCol w:w="2116"/>
      </w:tblGrid>
      <w:tr w:rsidR="00566208" w:rsidTr="00566208">
        <w:tc>
          <w:tcPr>
            <w:tcW w:w="1134" w:type="dxa"/>
            <w:vMerge w:val="restart"/>
            <w:vAlign w:val="center"/>
          </w:tcPr>
          <w:p w:rsidR="00566208" w:rsidRPr="00FE2A94" w:rsidRDefault="00566208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8</w:t>
            </w: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А</w:t>
            </w:r>
          </w:p>
        </w:tc>
        <w:tc>
          <w:tcPr>
            <w:tcW w:w="392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97DAF" w:rsidTr="009F1CEE">
        <w:tc>
          <w:tcPr>
            <w:tcW w:w="1134" w:type="dxa"/>
            <w:vMerge/>
          </w:tcPr>
          <w:p w:rsidR="00C97DAF" w:rsidRDefault="00C97DA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97DAF" w:rsidTr="009F1CEE">
        <w:tc>
          <w:tcPr>
            <w:tcW w:w="1134" w:type="dxa"/>
            <w:vMerge/>
          </w:tcPr>
          <w:p w:rsidR="00C97DAF" w:rsidRDefault="00C97DA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97DAF" w:rsidTr="009F1CEE">
        <w:tc>
          <w:tcPr>
            <w:tcW w:w="1134" w:type="dxa"/>
            <w:vMerge/>
          </w:tcPr>
          <w:p w:rsidR="00C97DAF" w:rsidRDefault="00C97DA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C97DAF" w:rsidTr="009F1CEE">
        <w:tc>
          <w:tcPr>
            <w:tcW w:w="1134" w:type="dxa"/>
            <w:vMerge/>
          </w:tcPr>
          <w:p w:rsidR="00C97DAF" w:rsidRDefault="00C97DA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</w:t>
            </w:r>
            <w:r w:rsidR="00B434A0">
              <w:rPr>
                <w:rFonts w:ascii="Times New Roman" w:hAnsi="Times New Roman" w:cs="Times New Roman"/>
              </w:rPr>
              <w:t xml:space="preserve">сский </w:t>
            </w:r>
            <w:r w:rsidRPr="009A4C4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</w:tr>
      <w:tr w:rsidR="00C97DAF" w:rsidTr="009F1CEE">
        <w:tc>
          <w:tcPr>
            <w:tcW w:w="1134" w:type="dxa"/>
            <w:vMerge/>
          </w:tcPr>
          <w:p w:rsidR="00C97DAF" w:rsidRDefault="00C97DA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/англ. язык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./англ. язык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97DAF" w:rsidTr="009F1CEE">
        <w:tc>
          <w:tcPr>
            <w:tcW w:w="1134" w:type="dxa"/>
            <w:vMerge/>
          </w:tcPr>
          <w:p w:rsidR="00C97DAF" w:rsidRDefault="00C97DA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566208"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97DAF" w:rsidRDefault="00C97DA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7DAF" w:rsidRPr="00FE2A94" w:rsidRDefault="00C97DAF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Б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97DAF" w:rsidTr="00566208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C97DAF" w:rsidRPr="009A4C4A" w:rsidRDefault="009F1CEE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C97DAF" w:rsidTr="00566208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C97DAF" w:rsidTr="00566208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яз.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97DAF" w:rsidTr="00566208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Англ.яз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</w:tr>
      <w:tr w:rsidR="00C97DAF" w:rsidTr="00566208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566208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</w:tcPr>
          <w:p w:rsidR="00C97DAF" w:rsidRPr="009A4C4A" w:rsidRDefault="009F1CEE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566208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7DAF" w:rsidRPr="00FE2A94" w:rsidRDefault="00C97DAF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В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97DAF" w:rsidTr="009F1CEE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C97DAF" w:rsidRPr="009A4C4A">
              <w:rPr>
                <w:rFonts w:ascii="Times New Roman" w:hAnsi="Times New Roman" w:cs="Times New Roman"/>
              </w:rPr>
              <w:t>нф</w:t>
            </w:r>
            <w:proofErr w:type="spellEnd"/>
            <w:r w:rsidR="00C97DAF" w:rsidRPr="009A4C4A">
              <w:rPr>
                <w:rFonts w:ascii="Times New Roman" w:hAnsi="Times New Roman" w:cs="Times New Roman"/>
              </w:rPr>
              <w:t>./англ.яз.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97DAF" w:rsidRPr="009A4C4A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7DAF" w:rsidRPr="009A4C4A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C97DAF" w:rsidRPr="009A4C4A" w:rsidRDefault="000E5A26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97DAF" w:rsidRPr="009A4C4A">
              <w:rPr>
                <w:rFonts w:ascii="Times New Roman" w:hAnsi="Times New Roman" w:cs="Times New Roman"/>
              </w:rPr>
              <w:t>итература</w:t>
            </w:r>
          </w:p>
        </w:tc>
      </w:tr>
      <w:tr w:rsidR="00C97DAF" w:rsidTr="009F1CEE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97DAF" w:rsidRPr="009A4C4A">
              <w:rPr>
                <w:rFonts w:ascii="Times New Roman" w:hAnsi="Times New Roman" w:cs="Times New Roman"/>
              </w:rPr>
              <w:t>бществознание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7DAF" w:rsidRPr="009A4C4A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97DAF" w:rsidRPr="009A4C4A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C97DAF" w:rsidRPr="009A4C4A">
              <w:rPr>
                <w:rFonts w:ascii="Times New Roman" w:hAnsi="Times New Roman" w:cs="Times New Roman"/>
              </w:rPr>
              <w:t>нф</w:t>
            </w:r>
            <w:proofErr w:type="spellEnd"/>
            <w:r w:rsidR="00C97DAF" w:rsidRPr="009A4C4A">
              <w:rPr>
                <w:rFonts w:ascii="Times New Roman" w:hAnsi="Times New Roman" w:cs="Times New Roman"/>
              </w:rPr>
              <w:t>./англ. яз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C97DAF" w:rsidRPr="009A4C4A" w:rsidRDefault="000E5A26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7DAF" w:rsidRPr="009A4C4A">
              <w:rPr>
                <w:rFonts w:ascii="Times New Roman" w:hAnsi="Times New Roman" w:cs="Times New Roman"/>
              </w:rPr>
              <w:t>узыка</w:t>
            </w:r>
          </w:p>
        </w:tc>
      </w:tr>
      <w:tr w:rsidR="00C97DAF" w:rsidTr="009F1CEE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97DAF" w:rsidRPr="009A4C4A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="00C97DAF" w:rsidRPr="009A4C4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97DAF" w:rsidRPr="009A4C4A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97DAF" w:rsidRPr="009A4C4A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97DAF" w:rsidRPr="009A4C4A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</w:tr>
      <w:tr w:rsidR="00C97DAF" w:rsidTr="009F1CEE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7DAF" w:rsidRPr="009A4C4A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97DAF" w:rsidRPr="009A4C4A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97DAF" w:rsidRPr="009A4C4A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97DAF" w:rsidRPr="009A4C4A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97DAF" w:rsidRPr="009A4C4A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C97DAF" w:rsidRPr="009A4C4A" w:rsidRDefault="000E5A26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7DAF" w:rsidRPr="009A4C4A">
              <w:rPr>
                <w:rFonts w:ascii="Times New Roman" w:hAnsi="Times New Roman" w:cs="Times New Roman"/>
              </w:rPr>
              <w:t>лгебра</w:t>
            </w:r>
          </w:p>
        </w:tc>
      </w:tr>
      <w:tr w:rsidR="00C97DAF" w:rsidTr="009F1CEE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97DAF" w:rsidRPr="009A4C4A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97DAF" w:rsidRPr="009A4C4A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7DAF" w:rsidRPr="009A4C4A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97DAF" w:rsidRPr="009A4C4A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97DAF" w:rsidRPr="009A4C4A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9F1CEE">
        <w:tc>
          <w:tcPr>
            <w:tcW w:w="1134" w:type="dxa"/>
            <w:vMerge/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C97DAF" w:rsidRPr="009A4C4A" w:rsidRDefault="00C97DA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54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7DAF" w:rsidRPr="009A4C4A">
              <w:rPr>
                <w:rFonts w:ascii="Times New Roman" w:hAnsi="Times New Roman" w:cs="Times New Roman"/>
              </w:rPr>
              <w:t>нгл. яз.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97DAF" w:rsidRPr="009A4C4A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7DAF" w:rsidRPr="009A4C4A">
              <w:rPr>
                <w:rFonts w:ascii="Times New Roman" w:hAnsi="Times New Roman" w:cs="Times New Roman"/>
              </w:rPr>
              <w:t>нгл. яз.</w:t>
            </w:r>
          </w:p>
        </w:tc>
        <w:tc>
          <w:tcPr>
            <w:tcW w:w="347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C97DAF" w:rsidRPr="009A4C4A" w:rsidRDefault="00B434A0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97DAF" w:rsidRPr="009A4C4A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33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566208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C97DAF" w:rsidRDefault="00C97DA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C97DAF" w:rsidRPr="009A4C4A" w:rsidRDefault="00C97DA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C97DAF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7DAF" w:rsidRPr="00FE2A94" w:rsidRDefault="00C97DAF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Г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C97DAF" w:rsidRPr="009A4C4A" w:rsidRDefault="00C97DA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05098D" w:rsidTr="009A4C4A">
        <w:tc>
          <w:tcPr>
            <w:tcW w:w="1134" w:type="dxa"/>
            <w:vMerge/>
            <w:tcBorders>
              <w:top w:val="single" w:sz="4" w:space="0" w:color="auto"/>
            </w:tcBorders>
          </w:tcPr>
          <w:p w:rsidR="0005098D" w:rsidRDefault="0005098D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05098D" w:rsidTr="009A4C4A">
        <w:tc>
          <w:tcPr>
            <w:tcW w:w="1134" w:type="dxa"/>
            <w:vMerge/>
          </w:tcPr>
          <w:p w:rsidR="0005098D" w:rsidRDefault="0005098D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з/ 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354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05098D" w:rsidRPr="009A4C4A" w:rsidRDefault="000E5A26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ЗО</w:t>
            </w:r>
          </w:p>
        </w:tc>
      </w:tr>
      <w:tr w:rsidR="0005098D" w:rsidTr="009A4C4A">
        <w:tc>
          <w:tcPr>
            <w:tcW w:w="1134" w:type="dxa"/>
            <w:vMerge/>
          </w:tcPr>
          <w:p w:rsidR="0005098D" w:rsidRDefault="0005098D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7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05098D" w:rsidTr="009A4C4A">
        <w:tc>
          <w:tcPr>
            <w:tcW w:w="1134" w:type="dxa"/>
            <w:vMerge/>
          </w:tcPr>
          <w:p w:rsidR="0005098D" w:rsidRDefault="0005098D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47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05098D" w:rsidTr="009A4C4A">
        <w:tc>
          <w:tcPr>
            <w:tcW w:w="1134" w:type="dxa"/>
            <w:vMerge/>
          </w:tcPr>
          <w:p w:rsidR="0005098D" w:rsidRDefault="0005098D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54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05098D" w:rsidRPr="009A4C4A" w:rsidRDefault="000E5A26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7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</w:tr>
      <w:tr w:rsidR="0005098D" w:rsidTr="009A4C4A">
        <w:tc>
          <w:tcPr>
            <w:tcW w:w="1134" w:type="dxa"/>
            <w:vMerge/>
          </w:tcPr>
          <w:p w:rsidR="0005098D" w:rsidRDefault="0005098D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яз.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05098D" w:rsidRPr="009A4C4A" w:rsidRDefault="0005098D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05098D" w:rsidTr="00566208">
        <w:tc>
          <w:tcPr>
            <w:tcW w:w="1134" w:type="dxa"/>
            <w:vMerge/>
          </w:tcPr>
          <w:p w:rsidR="0005098D" w:rsidRDefault="0005098D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</w:tcPr>
          <w:p w:rsidR="0005098D" w:rsidRPr="009A4C4A" w:rsidRDefault="0005098D" w:rsidP="00566208">
            <w:pPr>
              <w:rPr>
                <w:rFonts w:ascii="Times New Roman" w:hAnsi="Times New Roman" w:cs="Times New Roman"/>
              </w:rPr>
            </w:pPr>
          </w:p>
        </w:tc>
      </w:tr>
    </w:tbl>
    <w:p w:rsidR="00566208" w:rsidRDefault="00566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"/>
        <w:gridCol w:w="392"/>
        <w:gridCol w:w="2041"/>
        <w:gridCol w:w="354"/>
        <w:gridCol w:w="2079"/>
        <w:gridCol w:w="336"/>
        <w:gridCol w:w="2119"/>
        <w:gridCol w:w="336"/>
        <w:gridCol w:w="2159"/>
        <w:gridCol w:w="347"/>
        <w:gridCol w:w="2087"/>
        <w:gridCol w:w="336"/>
        <w:gridCol w:w="2116"/>
      </w:tblGrid>
      <w:tr w:rsidR="00566208" w:rsidTr="00566208">
        <w:tc>
          <w:tcPr>
            <w:tcW w:w="1134" w:type="dxa"/>
            <w:vMerge w:val="restart"/>
            <w:vAlign w:val="center"/>
          </w:tcPr>
          <w:p w:rsidR="00566208" w:rsidRPr="00FE2A94" w:rsidRDefault="00566208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9</w:t>
            </w: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А</w:t>
            </w:r>
          </w:p>
        </w:tc>
        <w:tc>
          <w:tcPr>
            <w:tcW w:w="392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566208" w:rsidRPr="009A4C4A" w:rsidRDefault="00566208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B6549" w:rsidTr="009B6549">
        <w:tc>
          <w:tcPr>
            <w:tcW w:w="1134" w:type="dxa"/>
            <w:vMerge/>
          </w:tcPr>
          <w:p w:rsidR="009B6549" w:rsidRDefault="009B6549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54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9B6549" w:rsidTr="009B6549">
        <w:tc>
          <w:tcPr>
            <w:tcW w:w="1134" w:type="dxa"/>
            <w:vMerge/>
          </w:tcPr>
          <w:p w:rsidR="009B6549" w:rsidRDefault="009B6549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7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B6549" w:rsidTr="009B6549">
        <w:tc>
          <w:tcPr>
            <w:tcW w:w="1134" w:type="dxa"/>
            <w:vMerge/>
          </w:tcPr>
          <w:p w:rsidR="009B6549" w:rsidRDefault="009B6549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7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B6549" w:rsidTr="009B6549">
        <w:tc>
          <w:tcPr>
            <w:tcW w:w="1134" w:type="dxa"/>
            <w:vMerge/>
          </w:tcPr>
          <w:p w:rsidR="009B6549" w:rsidRDefault="009B6549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6549" w:rsidRPr="009A4C4A">
              <w:rPr>
                <w:rFonts w:ascii="Times New Roman" w:hAnsi="Times New Roman" w:cs="Times New Roman"/>
              </w:rPr>
              <w:t>/Англ</w:t>
            </w:r>
            <w:proofErr w:type="gramStart"/>
            <w:r w:rsidR="009B6549"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="009B6549" w:rsidRPr="009A4C4A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54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/Англ. яз.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/Англ. яз.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/Англ. яз.</w:t>
            </w:r>
          </w:p>
        </w:tc>
        <w:tc>
          <w:tcPr>
            <w:tcW w:w="347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9B6549" w:rsidTr="009B6549">
        <w:tc>
          <w:tcPr>
            <w:tcW w:w="1134" w:type="dxa"/>
            <w:vMerge/>
          </w:tcPr>
          <w:p w:rsidR="009B6549" w:rsidRDefault="009B6549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7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</w:tr>
      <w:tr w:rsidR="009B6549" w:rsidTr="009B6549">
        <w:tc>
          <w:tcPr>
            <w:tcW w:w="1134" w:type="dxa"/>
            <w:vMerge/>
          </w:tcPr>
          <w:p w:rsidR="009B6549" w:rsidRDefault="009B6549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54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9B6549" w:rsidRPr="009A4C4A" w:rsidRDefault="000E5A26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7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vAlign w:val="center"/>
          </w:tcPr>
          <w:p w:rsidR="009B6549" w:rsidRPr="009A4C4A" w:rsidRDefault="00F463EF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9B6549" w:rsidTr="00566208"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B6549" w:rsidRDefault="009B6549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9B6549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Б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B6549" w:rsidTr="009B6549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9B6549" w:rsidRDefault="009B6549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9B6549" w:rsidRPr="009A4C4A" w:rsidRDefault="009B6549" w:rsidP="009B6549">
            <w:pPr>
              <w:ind w:firstLine="34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B6549" w:rsidRPr="009A4C4A" w:rsidRDefault="009B6549" w:rsidP="009B6549">
            <w:pPr>
              <w:ind w:left="48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9B6549" w:rsidRPr="009A4C4A" w:rsidRDefault="009B6549" w:rsidP="009B6549">
            <w:pPr>
              <w:ind w:left="-99" w:firstLine="14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9B6549" w:rsidRPr="009A4C4A" w:rsidRDefault="009B6549" w:rsidP="009B6549">
            <w:pPr>
              <w:ind w:left="-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./анг.2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9B6549" w:rsidRPr="009A4C4A" w:rsidRDefault="009B6549" w:rsidP="009B6549">
            <w:pPr>
              <w:ind w:left="30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</w:tr>
      <w:tr w:rsidR="009B6549" w:rsidTr="009B6549">
        <w:tc>
          <w:tcPr>
            <w:tcW w:w="1134" w:type="dxa"/>
            <w:vMerge/>
            <w:vAlign w:val="center"/>
          </w:tcPr>
          <w:p w:rsidR="009B6549" w:rsidRDefault="009B6549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9B6549" w:rsidRPr="009A4C4A" w:rsidRDefault="009B6549" w:rsidP="009B6549">
            <w:pPr>
              <w:ind w:left="34" w:hanging="34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9B6549" w:rsidRPr="009A4C4A" w:rsidRDefault="009B6549" w:rsidP="009B6549">
            <w:pPr>
              <w:ind w:left="48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9B6549" w:rsidRPr="009A4C4A" w:rsidRDefault="009B6549" w:rsidP="009B6549">
            <w:pPr>
              <w:ind w:left="-99" w:firstLine="14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./анг.2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9B6549" w:rsidRPr="009A4C4A" w:rsidRDefault="009B6549" w:rsidP="009B6549">
            <w:pPr>
              <w:ind w:left="-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7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9B6549" w:rsidRPr="009A4C4A" w:rsidRDefault="009B6549" w:rsidP="009B6549">
            <w:pPr>
              <w:ind w:left="30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.</w:t>
            </w:r>
          </w:p>
        </w:tc>
      </w:tr>
      <w:tr w:rsidR="009B6549" w:rsidTr="009B6549">
        <w:tc>
          <w:tcPr>
            <w:tcW w:w="1134" w:type="dxa"/>
            <w:vMerge/>
            <w:vAlign w:val="center"/>
          </w:tcPr>
          <w:p w:rsidR="009B6549" w:rsidRDefault="009B6549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9B6549" w:rsidRPr="009A4C4A" w:rsidRDefault="009B6549" w:rsidP="009B6549">
            <w:pPr>
              <w:ind w:left="34" w:hanging="34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./анг.1</w:t>
            </w:r>
          </w:p>
        </w:tc>
        <w:tc>
          <w:tcPr>
            <w:tcW w:w="354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9B6549" w:rsidRPr="009A4C4A" w:rsidRDefault="009B6549" w:rsidP="009B6549">
            <w:pPr>
              <w:ind w:left="48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9B6549" w:rsidRPr="009A4C4A" w:rsidRDefault="00F463EF" w:rsidP="009B6549">
            <w:pPr>
              <w:ind w:left="-99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9B6549" w:rsidRPr="009A4C4A" w:rsidRDefault="009B6549" w:rsidP="009B6549">
            <w:pPr>
              <w:ind w:left="-2"/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47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9B6549" w:rsidRPr="009A4C4A" w:rsidRDefault="009B6549" w:rsidP="009B6549">
            <w:pPr>
              <w:ind w:left="30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9B6549" w:rsidTr="009B6549">
        <w:tc>
          <w:tcPr>
            <w:tcW w:w="1134" w:type="dxa"/>
            <w:vMerge/>
            <w:vAlign w:val="center"/>
          </w:tcPr>
          <w:p w:rsidR="009B6549" w:rsidRDefault="009B6549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9B6549" w:rsidRPr="009A4C4A" w:rsidRDefault="009B6549" w:rsidP="009B6549">
            <w:pPr>
              <w:ind w:left="34" w:hanging="34"/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54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9B6549" w:rsidRPr="009A4C4A" w:rsidRDefault="009B6549" w:rsidP="009B6549">
            <w:pPr>
              <w:ind w:left="48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9B6549" w:rsidRPr="009A4C4A" w:rsidRDefault="009B6549" w:rsidP="009B6549">
            <w:pPr>
              <w:ind w:left="-99" w:firstLine="14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9B6549" w:rsidRPr="009A4C4A" w:rsidRDefault="009B6549" w:rsidP="009B6549">
            <w:pPr>
              <w:ind w:left="-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7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./анг.1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9B6549" w:rsidRPr="009A4C4A" w:rsidRDefault="009B6549" w:rsidP="009B6549">
            <w:pPr>
              <w:ind w:left="30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B6549" w:rsidTr="009B6549">
        <w:tc>
          <w:tcPr>
            <w:tcW w:w="1134" w:type="dxa"/>
            <w:vMerge/>
            <w:vAlign w:val="center"/>
          </w:tcPr>
          <w:p w:rsidR="009B6549" w:rsidRDefault="009B6549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9B6549" w:rsidRPr="009A4C4A" w:rsidRDefault="009B6549" w:rsidP="009B6549">
            <w:pPr>
              <w:ind w:left="34" w:hanging="34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9B6549" w:rsidRPr="009A4C4A" w:rsidRDefault="009B6549" w:rsidP="009B6549">
            <w:pPr>
              <w:ind w:left="48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9B6549" w:rsidRPr="009A4C4A" w:rsidRDefault="009B6549" w:rsidP="009B6549">
            <w:pPr>
              <w:ind w:left="-99" w:firstLine="14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9B6549" w:rsidRPr="009A4C4A" w:rsidRDefault="009B6549" w:rsidP="009B6549">
            <w:pPr>
              <w:ind w:left="-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7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9B6549" w:rsidRPr="009A4C4A" w:rsidRDefault="00DC0C14" w:rsidP="00DC0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B6549" w:rsidTr="009B6549">
        <w:tc>
          <w:tcPr>
            <w:tcW w:w="1134" w:type="dxa"/>
            <w:vMerge/>
            <w:vAlign w:val="center"/>
          </w:tcPr>
          <w:p w:rsidR="009B6549" w:rsidRDefault="009B6549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9B6549" w:rsidRPr="009A4C4A" w:rsidRDefault="009B6549" w:rsidP="009B6549">
            <w:pPr>
              <w:ind w:left="48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9B6549" w:rsidRPr="009A4C4A" w:rsidRDefault="009B6549" w:rsidP="009B6549">
            <w:pPr>
              <w:ind w:left="-99" w:firstLine="14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9B6549" w:rsidRPr="009A4C4A" w:rsidRDefault="009B6549" w:rsidP="009B6549">
            <w:pPr>
              <w:ind w:left="-2"/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7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9B6549" w:rsidRPr="009A4C4A" w:rsidRDefault="009B6549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vAlign w:val="center"/>
          </w:tcPr>
          <w:p w:rsidR="009B6549" w:rsidRPr="009A4C4A" w:rsidRDefault="009B6549" w:rsidP="009B6549">
            <w:pPr>
              <w:ind w:left="30"/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9B6549" w:rsidTr="00566208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B6549" w:rsidRDefault="009B6549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9B6549" w:rsidRPr="009A4C4A" w:rsidRDefault="009B6549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9B6549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В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9B6549" w:rsidRPr="009A4C4A" w:rsidRDefault="009B6549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E7710F" w:rsidTr="009B6549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E7710F" w:rsidRDefault="00E7710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</w:t>
            </w:r>
            <w:r w:rsidR="00DC0C14">
              <w:rPr>
                <w:rFonts w:ascii="Times New Roman" w:hAnsi="Times New Roman" w:cs="Times New Roman"/>
              </w:rPr>
              <w:t>ь</w:t>
            </w:r>
            <w:r w:rsidRPr="009A4C4A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</w:p>
        </w:tc>
      </w:tr>
      <w:tr w:rsidR="00E7710F" w:rsidTr="009B6549">
        <w:tc>
          <w:tcPr>
            <w:tcW w:w="1134" w:type="dxa"/>
            <w:vMerge/>
            <w:vAlign w:val="center"/>
          </w:tcPr>
          <w:p w:rsidR="00E7710F" w:rsidRDefault="00E7710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</w:t>
            </w:r>
            <w:r w:rsidR="00DC0C14">
              <w:rPr>
                <w:rFonts w:ascii="Times New Roman" w:hAnsi="Times New Roman" w:cs="Times New Roman"/>
              </w:rPr>
              <w:t>ь</w:t>
            </w:r>
            <w:r w:rsidRPr="009A4C4A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E7710F" w:rsidTr="009B6549">
        <w:tc>
          <w:tcPr>
            <w:tcW w:w="1134" w:type="dxa"/>
            <w:vMerge/>
            <w:vAlign w:val="center"/>
          </w:tcPr>
          <w:p w:rsidR="00E7710F" w:rsidRDefault="00E7710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E7710F" w:rsidTr="009B6549">
        <w:tc>
          <w:tcPr>
            <w:tcW w:w="1134" w:type="dxa"/>
            <w:vMerge/>
            <w:vAlign w:val="center"/>
          </w:tcPr>
          <w:p w:rsidR="00E7710F" w:rsidRDefault="00E7710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E7710F" w:rsidTr="009B6549">
        <w:tc>
          <w:tcPr>
            <w:tcW w:w="1134" w:type="dxa"/>
            <w:vMerge/>
            <w:vAlign w:val="center"/>
          </w:tcPr>
          <w:p w:rsidR="00E7710F" w:rsidRDefault="00E7710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</w:t>
            </w:r>
            <w:r w:rsidR="00DC0C14">
              <w:rPr>
                <w:rFonts w:ascii="Times New Roman" w:hAnsi="Times New Roman" w:cs="Times New Roman"/>
              </w:rPr>
              <w:t>ь</w:t>
            </w:r>
            <w:r w:rsidRPr="009A4C4A">
              <w:rPr>
                <w:rFonts w:ascii="Times New Roman" w:hAnsi="Times New Roman" w:cs="Times New Roman"/>
              </w:rPr>
              <w:t>т.</w:t>
            </w:r>
          </w:p>
        </w:tc>
      </w:tr>
      <w:tr w:rsidR="00E7710F" w:rsidTr="009A4C4A">
        <w:trPr>
          <w:trHeight w:val="317"/>
        </w:trPr>
        <w:tc>
          <w:tcPr>
            <w:tcW w:w="1134" w:type="dxa"/>
            <w:vMerge/>
            <w:vAlign w:val="center"/>
          </w:tcPr>
          <w:p w:rsidR="00E7710F" w:rsidRDefault="00E7710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E7710F" w:rsidRPr="009A4C4A" w:rsidRDefault="00E7710F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  <w:vAlign w:val="center"/>
          </w:tcPr>
          <w:p w:rsidR="00E7710F" w:rsidRPr="009A4C4A" w:rsidRDefault="00DC0C14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r w:rsidR="00E7710F" w:rsidRPr="009A4C4A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E7710F" w:rsidTr="009A4C4A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E7710F" w:rsidRDefault="00E7710F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:rsidR="00E7710F" w:rsidRPr="009A4C4A" w:rsidRDefault="00E7710F" w:rsidP="009A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E7710F" w:rsidTr="00566208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710F" w:rsidRPr="00FE2A94" w:rsidRDefault="00E7710F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Г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:rsidR="00E7710F" w:rsidRPr="009A4C4A" w:rsidRDefault="00E7710F" w:rsidP="00566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4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E7710F" w:rsidTr="009F1CEE"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710F" w:rsidRDefault="00E7710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E7710F" w:rsidRPr="009A4C4A" w:rsidRDefault="00DC0C14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7710F" w:rsidTr="009F1CEE">
        <w:tc>
          <w:tcPr>
            <w:tcW w:w="1134" w:type="dxa"/>
            <w:vMerge/>
          </w:tcPr>
          <w:p w:rsidR="00E7710F" w:rsidRDefault="00E7710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E7710F" w:rsidRPr="009A4C4A" w:rsidRDefault="00DC0C14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E7710F" w:rsidRPr="009A4C4A" w:rsidRDefault="00DC0C14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E7710F" w:rsidRPr="009A4C4A" w:rsidRDefault="00DC0C14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E7710F" w:rsidRPr="009A4C4A" w:rsidRDefault="00DC0C14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E7710F" w:rsidTr="009F1CEE">
        <w:tc>
          <w:tcPr>
            <w:tcW w:w="1134" w:type="dxa"/>
            <w:vMerge/>
          </w:tcPr>
          <w:p w:rsidR="00E7710F" w:rsidRDefault="00E7710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E7710F" w:rsidRPr="009A4C4A" w:rsidRDefault="00DC0C14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Align w:val="center"/>
          </w:tcPr>
          <w:p w:rsidR="00E7710F" w:rsidRPr="009A4C4A" w:rsidRDefault="00DC0C14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r w:rsidR="00E7710F" w:rsidRPr="009A4C4A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E7710F" w:rsidTr="009F1CEE">
        <w:tc>
          <w:tcPr>
            <w:tcW w:w="1134" w:type="dxa"/>
            <w:vMerge/>
          </w:tcPr>
          <w:p w:rsidR="00E7710F" w:rsidRDefault="00E7710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</w:tr>
      <w:tr w:rsidR="00E7710F" w:rsidTr="009F1CEE">
        <w:tc>
          <w:tcPr>
            <w:tcW w:w="1134" w:type="dxa"/>
            <w:vMerge/>
          </w:tcPr>
          <w:p w:rsidR="00E7710F" w:rsidRDefault="00E7710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E7710F" w:rsidRPr="009A4C4A" w:rsidRDefault="00DC0C14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E7710F" w:rsidTr="009F1CEE">
        <w:tc>
          <w:tcPr>
            <w:tcW w:w="1134" w:type="dxa"/>
            <w:vMerge/>
          </w:tcPr>
          <w:p w:rsidR="00E7710F" w:rsidRDefault="00E7710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E7710F" w:rsidRPr="009A4C4A" w:rsidRDefault="00DC0C14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E7710F" w:rsidRPr="009A4C4A" w:rsidRDefault="00DC0C14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E7710F" w:rsidRPr="009A4C4A" w:rsidRDefault="00E7710F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Align w:val="center"/>
          </w:tcPr>
          <w:p w:rsidR="00E7710F" w:rsidRPr="009A4C4A" w:rsidRDefault="00E7710F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E7710F" w:rsidTr="00566208">
        <w:tc>
          <w:tcPr>
            <w:tcW w:w="1134" w:type="dxa"/>
            <w:vMerge/>
          </w:tcPr>
          <w:p w:rsidR="00E7710F" w:rsidRDefault="00E7710F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</w:tcPr>
          <w:p w:rsidR="00E7710F" w:rsidRPr="009A4C4A" w:rsidRDefault="00E7710F" w:rsidP="00566208">
            <w:pPr>
              <w:rPr>
                <w:rFonts w:ascii="Times New Roman" w:hAnsi="Times New Roman" w:cs="Times New Roman"/>
              </w:rPr>
            </w:pPr>
          </w:p>
        </w:tc>
      </w:tr>
    </w:tbl>
    <w:p w:rsidR="00566208" w:rsidRDefault="00566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"/>
        <w:gridCol w:w="392"/>
        <w:gridCol w:w="2041"/>
        <w:gridCol w:w="354"/>
        <w:gridCol w:w="2079"/>
        <w:gridCol w:w="336"/>
        <w:gridCol w:w="2119"/>
        <w:gridCol w:w="336"/>
        <w:gridCol w:w="2159"/>
        <w:gridCol w:w="347"/>
        <w:gridCol w:w="2136"/>
        <w:gridCol w:w="425"/>
        <w:gridCol w:w="2126"/>
      </w:tblGrid>
      <w:tr w:rsidR="009B6549" w:rsidTr="00BF1516">
        <w:tc>
          <w:tcPr>
            <w:tcW w:w="1134" w:type="dxa"/>
            <w:vMerge w:val="restart"/>
            <w:vAlign w:val="center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10</w:t>
            </w:r>
            <w:r w:rsidRPr="00FE2A94">
              <w:rPr>
                <w:rFonts w:ascii="Times New Roman" w:hAnsi="Times New Roman" w:cs="Times New Roman"/>
                <w:sz w:val="72"/>
                <w:szCs w:val="72"/>
              </w:rPr>
              <w:t>А</w:t>
            </w:r>
          </w:p>
        </w:tc>
        <w:tc>
          <w:tcPr>
            <w:tcW w:w="392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9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6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6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7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B6549" w:rsidRPr="00FE2A94" w:rsidRDefault="009B6549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B0537" w:rsidTr="009B6549">
        <w:tc>
          <w:tcPr>
            <w:tcW w:w="1134" w:type="dxa"/>
            <w:vMerge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органических веществ  (</w:t>
            </w:r>
            <w:proofErr w:type="spellStart"/>
            <w:r>
              <w:rPr>
                <w:rFonts w:ascii="Times New Roman" w:hAnsi="Times New Roman" w:cs="Times New Roman"/>
              </w:rPr>
              <w:t>уг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57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A4C4A">
              <w:rPr>
                <w:rFonts w:ascii="Times New Roman" w:hAnsi="Times New Roman" w:cs="Times New Roman"/>
              </w:rPr>
              <w:t>збранные вопросы физики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/</w:t>
            </w:r>
          </w:p>
          <w:p w:rsidR="001B0537" w:rsidRPr="009A4C4A" w:rsidRDefault="001B0537" w:rsidP="0057201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. яз</w:t>
            </w:r>
            <w:proofErr w:type="gramStart"/>
            <w:r w:rsidRPr="009A4C4A">
              <w:rPr>
                <w:rFonts w:ascii="Times New Roman" w:hAnsi="Times New Roman" w:cs="Times New Roman"/>
              </w:rPr>
              <w:t>.</w:t>
            </w:r>
            <w:proofErr w:type="gramEnd"/>
            <w:r w:rsidRPr="009A4C4A">
              <w:rPr>
                <w:rFonts w:ascii="Times New Roman" w:hAnsi="Times New Roman" w:cs="Times New Roman"/>
              </w:rPr>
              <w:t>/</w:t>
            </w:r>
            <w:proofErr w:type="gramStart"/>
            <w:r w:rsidRPr="009A4C4A">
              <w:rPr>
                <w:rFonts w:ascii="Times New Roman" w:hAnsi="Times New Roman" w:cs="Times New Roman"/>
              </w:rPr>
              <w:t>х</w:t>
            </w:r>
            <w:proofErr w:type="gramEnd"/>
            <w:r w:rsidRPr="009A4C4A">
              <w:rPr>
                <w:rFonts w:ascii="Times New Roman" w:hAnsi="Times New Roman" w:cs="Times New Roman"/>
              </w:rPr>
              <w:t>ими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уг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1B0537" w:rsidTr="009B6549">
        <w:tc>
          <w:tcPr>
            <w:tcW w:w="1134" w:type="dxa"/>
            <w:vMerge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1B0537" w:rsidTr="009B6549">
        <w:tc>
          <w:tcPr>
            <w:tcW w:w="1134" w:type="dxa"/>
            <w:vMerge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. / англ. яз.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нф. / англ. яз. 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</w:t>
            </w:r>
          </w:p>
        </w:tc>
      </w:tr>
      <w:tr w:rsidR="001B0537" w:rsidTr="009B6549">
        <w:tc>
          <w:tcPr>
            <w:tcW w:w="1134" w:type="dxa"/>
            <w:vMerge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нф. / англ. яз. 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1B0537" w:rsidTr="009B6549">
        <w:tc>
          <w:tcPr>
            <w:tcW w:w="1134" w:type="dxa"/>
            <w:vMerge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1B0537" w:rsidTr="009B6549">
        <w:tc>
          <w:tcPr>
            <w:tcW w:w="1134" w:type="dxa"/>
            <w:vMerge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 xml:space="preserve"> (база)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. / англ. яз.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нансовая грамотность</w:t>
            </w:r>
          </w:p>
        </w:tc>
      </w:tr>
      <w:tr w:rsidR="001B0537" w:rsidTr="009B6549">
        <w:tc>
          <w:tcPr>
            <w:tcW w:w="1134" w:type="dxa"/>
            <w:vMerge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1B0537" w:rsidTr="009B6549"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0537" w:rsidRPr="009A4C4A" w:rsidRDefault="001B0537" w:rsidP="009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1B0537" w:rsidTr="009F1CEE"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Б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9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1B0537" w:rsidRPr="00FE2A94" w:rsidRDefault="001B0537" w:rsidP="0056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B0537" w:rsidTr="009F1CEE">
        <w:tc>
          <w:tcPr>
            <w:tcW w:w="1134" w:type="dxa"/>
            <w:vMerge/>
            <w:vAlign w:val="center"/>
          </w:tcPr>
          <w:p w:rsidR="001B0537" w:rsidRDefault="001B0537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A4C4A">
              <w:rPr>
                <w:rFonts w:ascii="Times New Roman" w:hAnsi="Times New Roman" w:cs="Times New Roman"/>
              </w:rPr>
              <w:t>ир органических веществ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A4C4A">
              <w:rPr>
                <w:rFonts w:ascii="Times New Roman" w:hAnsi="Times New Roman" w:cs="Times New Roman"/>
              </w:rPr>
              <w:t>збранные вопросы физики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/</w:t>
            </w:r>
          </w:p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</w:t>
            </w:r>
            <w:proofErr w:type="gramStart"/>
            <w:r w:rsidRPr="009A4C4A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/</w:t>
            </w:r>
          </w:p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ир органических веществ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(база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-</w:t>
            </w:r>
          </w:p>
        </w:tc>
      </w:tr>
      <w:tr w:rsidR="001B0537" w:rsidTr="009F1CEE">
        <w:tc>
          <w:tcPr>
            <w:tcW w:w="1134" w:type="dxa"/>
            <w:vMerge/>
            <w:vAlign w:val="center"/>
          </w:tcPr>
          <w:p w:rsidR="001B0537" w:rsidRDefault="001B0537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E7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4C4A">
              <w:rPr>
                <w:rFonts w:ascii="Times New Roman" w:hAnsi="Times New Roman" w:cs="Times New Roman"/>
              </w:rPr>
              <w:t>алгеб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1B0537" w:rsidTr="009F1CEE">
        <w:tc>
          <w:tcPr>
            <w:tcW w:w="1134" w:type="dxa"/>
            <w:vMerge/>
            <w:vAlign w:val="center"/>
          </w:tcPr>
          <w:p w:rsidR="001B0537" w:rsidRDefault="001B0537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ческая культ.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 (1)/</w:t>
            </w:r>
          </w:p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</w:tr>
      <w:tr w:rsidR="001B0537" w:rsidTr="009F1CEE">
        <w:tc>
          <w:tcPr>
            <w:tcW w:w="1134" w:type="dxa"/>
            <w:vMerge/>
            <w:vAlign w:val="center"/>
          </w:tcPr>
          <w:p w:rsidR="001B0537" w:rsidRDefault="001B0537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 английский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/ информатика (1)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1B0537" w:rsidTr="009F1CEE">
        <w:tc>
          <w:tcPr>
            <w:tcW w:w="1134" w:type="dxa"/>
            <w:vMerge/>
            <w:vAlign w:val="center"/>
          </w:tcPr>
          <w:p w:rsidR="001B0537" w:rsidRDefault="001B0537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 (2)/</w:t>
            </w:r>
          </w:p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(база)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 (2)/</w:t>
            </w:r>
          </w:p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(база)</w:t>
            </w:r>
          </w:p>
        </w:tc>
      </w:tr>
      <w:tr w:rsidR="001B0537" w:rsidTr="009F1CEE">
        <w:tc>
          <w:tcPr>
            <w:tcW w:w="1134" w:type="dxa"/>
            <w:vMerge/>
            <w:vAlign w:val="center"/>
          </w:tcPr>
          <w:p w:rsidR="001B0537" w:rsidRDefault="001B0537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 xml:space="preserve"> (база)</w:t>
            </w:r>
          </w:p>
        </w:tc>
        <w:tc>
          <w:tcPr>
            <w:tcW w:w="354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6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7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/</w:t>
            </w:r>
          </w:p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</w:tr>
      <w:tr w:rsidR="001B0537" w:rsidTr="009F1CEE">
        <w:tc>
          <w:tcPr>
            <w:tcW w:w="1134" w:type="dxa"/>
            <w:vMerge/>
            <w:vAlign w:val="center"/>
          </w:tcPr>
          <w:p w:rsidR="001B0537" w:rsidRDefault="001B0537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</w:tr>
      <w:tr w:rsidR="001B0537" w:rsidTr="009F1CEE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B0537" w:rsidRDefault="001B0537" w:rsidP="005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Default="001B0537" w:rsidP="0056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0537" w:rsidRPr="009A4C4A" w:rsidRDefault="001B0537" w:rsidP="009F1CEE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угл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1B0537" w:rsidRPr="009A4C4A" w:rsidRDefault="001B0537" w:rsidP="00566208">
            <w:pPr>
              <w:rPr>
                <w:rFonts w:ascii="Times New Roman" w:hAnsi="Times New Roman" w:cs="Times New Roman"/>
              </w:rPr>
            </w:pPr>
          </w:p>
        </w:tc>
      </w:tr>
    </w:tbl>
    <w:p w:rsidR="0005098D" w:rsidRDefault="0005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34"/>
        <w:gridCol w:w="392"/>
        <w:gridCol w:w="2041"/>
        <w:gridCol w:w="354"/>
        <w:gridCol w:w="2079"/>
        <w:gridCol w:w="336"/>
        <w:gridCol w:w="2119"/>
        <w:gridCol w:w="336"/>
        <w:gridCol w:w="2159"/>
        <w:gridCol w:w="347"/>
        <w:gridCol w:w="2136"/>
        <w:gridCol w:w="425"/>
        <w:gridCol w:w="2126"/>
      </w:tblGrid>
      <w:tr w:rsidR="0005098D" w:rsidTr="009A4C4A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11А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9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05098D" w:rsidRPr="00FE2A94" w:rsidRDefault="0005098D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A4C4A" w:rsidTr="009A4C4A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9A4C4A" w:rsidRDefault="009A4C4A" w:rsidP="009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9A4C4A" w:rsidRPr="009A4C4A" w:rsidRDefault="001B0537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 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proofErr w:type="spellStart"/>
            <w:r w:rsidRPr="009A4C4A">
              <w:rPr>
                <w:rFonts w:ascii="Times New Roman" w:hAnsi="Times New Roman" w:cs="Times New Roman"/>
              </w:rPr>
              <w:t>Инфом</w:t>
            </w:r>
            <w:proofErr w:type="spellEnd"/>
            <w:r w:rsidRPr="009A4C4A">
              <w:rPr>
                <w:rFonts w:ascii="Times New Roman" w:hAnsi="Times New Roman" w:cs="Times New Roman"/>
              </w:rPr>
              <w:t>./Англ</w:t>
            </w:r>
            <w:proofErr w:type="gramStart"/>
            <w:r w:rsidRPr="009A4C4A">
              <w:rPr>
                <w:rFonts w:ascii="Times New Roman" w:hAnsi="Times New Roman" w:cs="Times New Roman"/>
              </w:rPr>
              <w:t>.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9A4C4A" w:rsidRPr="009A4C4A" w:rsidRDefault="001B0537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 1</w:t>
            </w:r>
          </w:p>
        </w:tc>
      </w:tr>
      <w:tr w:rsidR="009A4C4A" w:rsidTr="009A4C4A">
        <w:tc>
          <w:tcPr>
            <w:tcW w:w="1134" w:type="dxa"/>
            <w:vMerge/>
            <w:vAlign w:val="center"/>
          </w:tcPr>
          <w:p w:rsidR="009A4C4A" w:rsidRDefault="009A4C4A" w:rsidP="009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(1)/Английский язык (2)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A4C4A" w:rsidTr="009A4C4A">
        <w:tc>
          <w:tcPr>
            <w:tcW w:w="1134" w:type="dxa"/>
            <w:vMerge/>
            <w:vAlign w:val="center"/>
          </w:tcPr>
          <w:p w:rsidR="009A4C4A" w:rsidRDefault="009A4C4A" w:rsidP="009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9A4C4A" w:rsidRPr="009A4C4A" w:rsidRDefault="001B0537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A4C4A" w:rsidTr="009A4C4A">
        <w:tc>
          <w:tcPr>
            <w:tcW w:w="1134" w:type="dxa"/>
            <w:vMerge/>
            <w:vAlign w:val="center"/>
          </w:tcPr>
          <w:p w:rsidR="009A4C4A" w:rsidRDefault="009A4C4A" w:rsidP="009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9A4C4A" w:rsidTr="009A4C4A">
        <w:tc>
          <w:tcPr>
            <w:tcW w:w="1134" w:type="dxa"/>
            <w:vMerge/>
            <w:vAlign w:val="center"/>
          </w:tcPr>
          <w:p w:rsidR="009A4C4A" w:rsidRDefault="009A4C4A" w:rsidP="009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1B0537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 xml:space="preserve">История </w:t>
            </w:r>
            <w:r w:rsidR="001B05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9A4C4A" w:rsidTr="009A4C4A">
        <w:tc>
          <w:tcPr>
            <w:tcW w:w="1134" w:type="dxa"/>
            <w:vMerge/>
            <w:vAlign w:val="center"/>
          </w:tcPr>
          <w:p w:rsidR="009A4C4A" w:rsidRDefault="009A4C4A" w:rsidP="009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 (</w:t>
            </w:r>
            <w:proofErr w:type="spellStart"/>
            <w:r w:rsidRPr="009A4C4A">
              <w:rPr>
                <w:rFonts w:ascii="Times New Roman" w:hAnsi="Times New Roman" w:cs="Times New Roman"/>
              </w:rPr>
              <w:t>ф</w:t>
            </w:r>
            <w:proofErr w:type="spellEnd"/>
            <w:r w:rsidRPr="009A4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</w:tcPr>
          <w:p w:rsidR="009A4C4A" w:rsidRPr="009A4C4A" w:rsidRDefault="001B0537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9A4C4A" w:rsidRPr="009A4C4A" w:rsidRDefault="001B0537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 2</w:t>
            </w:r>
          </w:p>
        </w:tc>
      </w:tr>
      <w:tr w:rsidR="009A4C4A" w:rsidTr="009A4C4A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A4C4A" w:rsidRDefault="009A4C4A" w:rsidP="009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 2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</w:tr>
      <w:tr w:rsidR="009A4C4A" w:rsidTr="009A4C4A"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Б</w:t>
            </w:r>
          </w:p>
        </w:tc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9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6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7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9A4C4A" w:rsidRPr="00FE2A94" w:rsidRDefault="009A4C4A" w:rsidP="009A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A4C4A" w:rsidTr="009A4C4A">
        <w:tc>
          <w:tcPr>
            <w:tcW w:w="1134" w:type="dxa"/>
            <w:vMerge/>
            <w:tcBorders>
              <w:top w:val="single" w:sz="4" w:space="0" w:color="auto"/>
            </w:tcBorders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</w:tr>
      <w:tr w:rsidR="009A4C4A" w:rsidTr="009A4C4A">
        <w:tc>
          <w:tcPr>
            <w:tcW w:w="1134" w:type="dxa"/>
            <w:vMerge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vAlign w:val="center"/>
          </w:tcPr>
          <w:p w:rsidR="009A4C4A" w:rsidRPr="009A4C4A" w:rsidRDefault="009A5E9B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/</w:t>
            </w:r>
            <w:proofErr w:type="spellStart"/>
            <w:r w:rsidRPr="009A4C4A"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9A4C4A" w:rsidTr="009A4C4A">
        <w:tc>
          <w:tcPr>
            <w:tcW w:w="1134" w:type="dxa"/>
            <w:vMerge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vAlign w:val="center"/>
          </w:tcPr>
          <w:p w:rsidR="009A4C4A" w:rsidRPr="009A4C4A" w:rsidRDefault="009A5E9B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9A4C4A" w:rsidRPr="009A4C4A" w:rsidRDefault="009A5E9B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A4C4A" w:rsidTr="009A4C4A">
        <w:tc>
          <w:tcPr>
            <w:tcW w:w="1134" w:type="dxa"/>
            <w:vMerge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vAlign w:val="center"/>
          </w:tcPr>
          <w:p w:rsidR="009A4C4A" w:rsidRPr="009A4C4A" w:rsidRDefault="009A5E9B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9A4C4A" w:rsidTr="009A4C4A">
        <w:tc>
          <w:tcPr>
            <w:tcW w:w="1134" w:type="dxa"/>
            <w:vMerge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vAlign w:val="center"/>
          </w:tcPr>
          <w:p w:rsidR="009A4C4A" w:rsidRPr="009A4C4A" w:rsidRDefault="009A5E9B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proofErr w:type="gramStart"/>
            <w:r w:rsidRPr="009A4C4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9A4C4A">
              <w:rPr>
                <w:rFonts w:ascii="Times New Roman" w:hAnsi="Times New Roman" w:cs="Times New Roman"/>
              </w:rPr>
              <w:t xml:space="preserve"> культ.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center"/>
          </w:tcPr>
          <w:p w:rsidR="009A4C4A" w:rsidRPr="009A4C4A" w:rsidRDefault="009A5E9B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4C4A" w:rsidRPr="009A4C4A" w:rsidRDefault="009A5E9B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A4C4A" w:rsidTr="009A4C4A">
        <w:tc>
          <w:tcPr>
            <w:tcW w:w="1134" w:type="dxa"/>
            <w:vMerge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  <w:r w:rsidR="009A5E9B">
              <w:rPr>
                <w:rFonts w:ascii="Times New Roman" w:hAnsi="Times New Roman" w:cs="Times New Roman"/>
              </w:rPr>
              <w:t xml:space="preserve"> (ф.)</w:t>
            </w: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О</w:t>
            </w:r>
            <w:r w:rsidR="009A5E9B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center"/>
          </w:tcPr>
          <w:p w:rsidR="009A4C4A" w:rsidRPr="009A4C4A" w:rsidRDefault="009A5E9B" w:rsidP="009A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A4C4A" w:rsidTr="009A4C4A">
        <w:tc>
          <w:tcPr>
            <w:tcW w:w="1134" w:type="dxa"/>
            <w:vMerge/>
          </w:tcPr>
          <w:p w:rsidR="009A4C4A" w:rsidRDefault="009A4C4A" w:rsidP="009A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9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Математика</w:t>
            </w:r>
            <w:r w:rsidR="009A5E9B">
              <w:rPr>
                <w:rFonts w:ascii="Times New Roman" w:hAnsi="Times New Roman" w:cs="Times New Roman"/>
              </w:rPr>
              <w:t xml:space="preserve"> (ф.)</w:t>
            </w:r>
          </w:p>
        </w:tc>
        <w:tc>
          <w:tcPr>
            <w:tcW w:w="33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6" w:type="dxa"/>
            <w:vAlign w:val="center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Русский (кон.)</w:t>
            </w:r>
          </w:p>
        </w:tc>
        <w:tc>
          <w:tcPr>
            <w:tcW w:w="425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  <w:r w:rsidRPr="009A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A4C4A" w:rsidRPr="009A4C4A" w:rsidRDefault="009A4C4A" w:rsidP="009A4C4A">
            <w:pPr>
              <w:rPr>
                <w:rFonts w:ascii="Times New Roman" w:hAnsi="Times New Roman" w:cs="Times New Roman"/>
              </w:rPr>
            </w:pPr>
          </w:p>
        </w:tc>
      </w:tr>
    </w:tbl>
    <w:p w:rsidR="0005098D" w:rsidRPr="00FE2A94" w:rsidRDefault="0005098D" w:rsidP="0005098D">
      <w:pPr>
        <w:rPr>
          <w:rFonts w:ascii="Times New Roman" w:hAnsi="Times New Roman" w:cs="Times New Roman"/>
          <w:sz w:val="24"/>
          <w:szCs w:val="24"/>
        </w:rPr>
      </w:pPr>
    </w:p>
    <w:p w:rsidR="00FE2A94" w:rsidRPr="00FE2A94" w:rsidRDefault="00FE2A94">
      <w:pPr>
        <w:rPr>
          <w:rFonts w:ascii="Times New Roman" w:hAnsi="Times New Roman" w:cs="Times New Roman"/>
          <w:sz w:val="24"/>
          <w:szCs w:val="24"/>
        </w:rPr>
      </w:pPr>
    </w:p>
    <w:sectPr w:rsidR="00FE2A94" w:rsidRPr="00FE2A94" w:rsidSect="009A4C4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4A8"/>
    <w:rsid w:val="0005098D"/>
    <w:rsid w:val="000820F8"/>
    <w:rsid w:val="000C3507"/>
    <w:rsid w:val="000E5A26"/>
    <w:rsid w:val="001B0537"/>
    <w:rsid w:val="00213D72"/>
    <w:rsid w:val="002214A8"/>
    <w:rsid w:val="002912C7"/>
    <w:rsid w:val="00294C51"/>
    <w:rsid w:val="003E4376"/>
    <w:rsid w:val="004C4FB1"/>
    <w:rsid w:val="004E6E0E"/>
    <w:rsid w:val="00537664"/>
    <w:rsid w:val="00553078"/>
    <w:rsid w:val="00566208"/>
    <w:rsid w:val="00654A1A"/>
    <w:rsid w:val="006B577F"/>
    <w:rsid w:val="006E4353"/>
    <w:rsid w:val="00747E9B"/>
    <w:rsid w:val="007642B9"/>
    <w:rsid w:val="009A4C4A"/>
    <w:rsid w:val="009A5E9B"/>
    <w:rsid w:val="009B6549"/>
    <w:rsid w:val="009F1CEE"/>
    <w:rsid w:val="00A049B2"/>
    <w:rsid w:val="00A144F3"/>
    <w:rsid w:val="00B434A0"/>
    <w:rsid w:val="00B86025"/>
    <w:rsid w:val="00BF1516"/>
    <w:rsid w:val="00C421FF"/>
    <w:rsid w:val="00C72EE8"/>
    <w:rsid w:val="00C9095C"/>
    <w:rsid w:val="00C97DAF"/>
    <w:rsid w:val="00DC0C14"/>
    <w:rsid w:val="00E63E24"/>
    <w:rsid w:val="00E71137"/>
    <w:rsid w:val="00E7710F"/>
    <w:rsid w:val="00F032C2"/>
    <w:rsid w:val="00F463EF"/>
    <w:rsid w:val="00F8607F"/>
    <w:rsid w:val="00FE2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4DBE-1726-48C6-B010-9E140FC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зотова</cp:lastModifiedBy>
  <cp:revision>4</cp:revision>
  <dcterms:created xsi:type="dcterms:W3CDTF">2020-03-27T07:11:00Z</dcterms:created>
  <dcterms:modified xsi:type="dcterms:W3CDTF">2020-04-05T12:38:00Z</dcterms:modified>
</cp:coreProperties>
</file>